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цифрового развития, связи 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Ордена Трудового Красного Знамен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A442D6">
        <w:rPr>
          <w:color w:val="000000"/>
          <w:sz w:val="28"/>
          <w:szCs w:val="28"/>
        </w:rPr>
        <w:t>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 xml:space="preserve">Отчет по </w:t>
      </w:r>
      <w:r>
        <w:rPr>
          <w:color w:val="000000"/>
          <w:sz w:val="28"/>
          <w:szCs w:val="28"/>
        </w:rPr>
        <w:t>лабораторн</w:t>
      </w:r>
      <w:r w:rsidRPr="00A442D6">
        <w:rPr>
          <w:color w:val="000000"/>
          <w:sz w:val="28"/>
          <w:szCs w:val="28"/>
        </w:rPr>
        <w:t>ой работе №1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Кроссплатформенные технологии программирования</w:t>
      </w:r>
      <w:r w:rsidRPr="00A442D6">
        <w:rPr>
          <w:color w:val="000000"/>
          <w:sz w:val="28"/>
          <w:szCs w:val="28"/>
        </w:rPr>
        <w:t xml:space="preserve">» 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6839D6">
        <w:rPr>
          <w:color w:val="000000"/>
          <w:sz w:val="28"/>
          <w:szCs w:val="28"/>
        </w:rPr>
        <w:t>: студент</w:t>
      </w:r>
      <w:r w:rsidRPr="00123B10">
        <w:rPr>
          <w:color w:val="000000"/>
          <w:sz w:val="28"/>
          <w:szCs w:val="28"/>
        </w:rPr>
        <w:t xml:space="preserve"> группы БСТ2001</w:t>
      </w:r>
    </w:p>
    <w:p w:rsidR="00876E9B" w:rsidRPr="00123B10" w:rsidRDefault="006839D6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дасарян Артём</w:t>
      </w: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jc w:val="right"/>
        <w:rPr>
          <w:color w:val="000000"/>
          <w:sz w:val="27"/>
          <w:szCs w:val="27"/>
        </w:rPr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31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0AB" w:rsidRPr="00B00C98" w:rsidRDefault="00FB60AB" w:rsidP="00B00C98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00C98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053835" w:rsidRDefault="00FB60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053835" w:rsidRPr="00547D92">
            <w:rPr>
              <w:rStyle w:val="a6"/>
              <w:noProof/>
            </w:rPr>
            <w:fldChar w:fldCharType="begin"/>
          </w:r>
          <w:r w:rsidR="00053835" w:rsidRPr="00547D92">
            <w:rPr>
              <w:rStyle w:val="a6"/>
              <w:noProof/>
            </w:rPr>
            <w:instrText xml:space="preserve"> </w:instrText>
          </w:r>
          <w:r w:rsidR="00053835">
            <w:rPr>
              <w:noProof/>
            </w:rPr>
            <w:instrText>HYPERLINK \l "_Toc96977796"</w:instrText>
          </w:r>
          <w:r w:rsidR="00053835" w:rsidRPr="00547D92">
            <w:rPr>
              <w:rStyle w:val="a6"/>
              <w:noProof/>
            </w:rPr>
            <w:instrText xml:space="preserve"> </w:instrText>
          </w:r>
          <w:r w:rsidR="00053835" w:rsidRPr="00547D92">
            <w:rPr>
              <w:rStyle w:val="a6"/>
              <w:noProof/>
            </w:rPr>
          </w:r>
          <w:r w:rsidR="00053835" w:rsidRPr="00547D92">
            <w:rPr>
              <w:rStyle w:val="a6"/>
              <w:noProof/>
            </w:rPr>
            <w:fldChar w:fldCharType="separate"/>
          </w:r>
          <w:r w:rsidR="00053835" w:rsidRPr="00547D92">
            <w:rPr>
              <w:rStyle w:val="a6"/>
              <w:rFonts w:ascii="Times New Roman" w:hAnsi="Times New Roman" w:cs="Times New Roman"/>
              <w:b/>
              <w:noProof/>
            </w:rPr>
            <w:t>1.</w:t>
          </w:r>
          <w:r w:rsidR="00053835">
            <w:rPr>
              <w:rFonts w:eastAsiaTheme="minorEastAsia"/>
              <w:noProof/>
              <w:lang w:eastAsia="ru-RU"/>
            </w:rPr>
            <w:tab/>
          </w:r>
          <w:r w:rsidR="00053835" w:rsidRPr="00547D92">
            <w:rPr>
              <w:rStyle w:val="a6"/>
              <w:rFonts w:ascii="Times New Roman" w:hAnsi="Times New Roman" w:cs="Times New Roman"/>
              <w:b/>
              <w:noProof/>
            </w:rPr>
            <w:t>Цель и задание</w:t>
          </w:r>
          <w:r w:rsidR="00053835">
            <w:rPr>
              <w:noProof/>
              <w:webHidden/>
            </w:rPr>
            <w:tab/>
          </w:r>
          <w:r w:rsidR="00053835">
            <w:rPr>
              <w:noProof/>
              <w:webHidden/>
            </w:rPr>
            <w:fldChar w:fldCharType="begin"/>
          </w:r>
          <w:r w:rsidR="00053835">
            <w:rPr>
              <w:noProof/>
              <w:webHidden/>
            </w:rPr>
            <w:instrText xml:space="preserve"> PAGEREF _Toc96977796 \h </w:instrText>
          </w:r>
          <w:r w:rsidR="00053835">
            <w:rPr>
              <w:noProof/>
              <w:webHidden/>
            </w:rPr>
          </w:r>
          <w:r w:rsidR="00053835">
            <w:rPr>
              <w:noProof/>
              <w:webHidden/>
            </w:rPr>
            <w:fldChar w:fldCharType="separate"/>
          </w:r>
          <w:r w:rsidR="00053835">
            <w:rPr>
              <w:noProof/>
              <w:webHidden/>
            </w:rPr>
            <w:t>3</w:t>
          </w:r>
          <w:r w:rsidR="00053835">
            <w:rPr>
              <w:noProof/>
              <w:webHidden/>
            </w:rPr>
            <w:fldChar w:fldCharType="end"/>
          </w:r>
          <w:r w:rsidR="00053835" w:rsidRPr="00547D92">
            <w:rPr>
              <w:rStyle w:val="a6"/>
              <w:noProof/>
            </w:rPr>
            <w:fldChar w:fldCharType="end"/>
          </w:r>
        </w:p>
        <w:p w:rsidR="00053835" w:rsidRDefault="000538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797" w:history="1">
            <w:r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Ход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35" w:rsidRDefault="0005383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798" w:history="1">
            <w:r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Простые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35" w:rsidRDefault="0005383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799" w:history="1">
            <w:r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Палиндр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35" w:rsidRDefault="000538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800" w:history="1">
            <w:r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835" w:rsidRDefault="000538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7801" w:history="1">
            <w:r w:rsidRPr="00547D92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0AB" w:rsidRDefault="00FB60AB" w:rsidP="00FB60AB">
          <w:pPr>
            <w:rPr>
              <w:b/>
              <w:bCs/>
            </w:rPr>
          </w:pPr>
          <w:r w:rsidRPr="00B00C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70B9" w:rsidRDefault="000570B9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47D69" w:rsidRDefault="00F47D69"/>
    <w:p w:rsidR="00F47D69" w:rsidRDefault="00F47D69"/>
    <w:p w:rsidR="00F47D69" w:rsidRDefault="00F47D69"/>
    <w:p w:rsidR="006839D6" w:rsidRDefault="006839D6"/>
    <w:p w:rsidR="00FB60AB" w:rsidRDefault="00FB60AB"/>
    <w:p w:rsidR="00712099" w:rsidRDefault="00712099"/>
    <w:p w:rsidR="00FB60AB" w:rsidRPr="006839D6" w:rsidRDefault="00FB60AB" w:rsidP="006A4D8F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96977796"/>
      <w:r w:rsidRPr="006839D6">
        <w:rPr>
          <w:rFonts w:ascii="Times New Roman" w:hAnsi="Times New Roman" w:cs="Times New Roman"/>
          <w:b/>
          <w:sz w:val="28"/>
        </w:rPr>
        <w:lastRenderedPageBreak/>
        <w:t>Цель и задание</w:t>
      </w:r>
      <w:bookmarkEnd w:id="1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C3D4C" w:rsidRPr="006A4D8F" w:rsidRDefault="006A4D8F" w:rsidP="00784D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мы изучим основы синтаксиса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6A4D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нескольких простых задач программирования. Также узнаем, как использовать компилятор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и виртуальную машину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6A4D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пуска программы</w:t>
      </w:r>
    </w:p>
    <w:p w:rsidR="00FB60AB" w:rsidRPr="006839D6" w:rsidRDefault="00FB60AB" w:rsidP="00784D37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96977797"/>
      <w:r w:rsidRPr="006839D6">
        <w:rPr>
          <w:rFonts w:ascii="Times New Roman" w:hAnsi="Times New Roman" w:cs="Times New Roman"/>
          <w:b/>
          <w:sz w:val="28"/>
        </w:rPr>
        <w:t>Ход выполнения лабораторной работы</w:t>
      </w:r>
      <w:bookmarkEnd w:id="2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84D37" w:rsidRDefault="00784D37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bookmarkStart w:id="3" w:name="_Toc96977798"/>
      <w:r w:rsidRPr="006839D6">
        <w:rPr>
          <w:rFonts w:ascii="Times New Roman" w:hAnsi="Times New Roman" w:cs="Times New Roman"/>
          <w:b/>
          <w:sz w:val="28"/>
        </w:rPr>
        <w:t>Простые числа</w:t>
      </w:r>
      <w:bookmarkEnd w:id="3"/>
      <w:r>
        <w:rPr>
          <w:rFonts w:ascii="Times New Roman" w:hAnsi="Times New Roman" w:cs="Times New Roman"/>
          <w:sz w:val="28"/>
        </w:rPr>
        <w:t xml:space="preserve"> </w:t>
      </w:r>
    </w:p>
    <w:p w:rsidR="00712099" w:rsidRPr="00712099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</w:t>
      </w:r>
      <w:r w:rsidR="00712099">
        <w:rPr>
          <w:rFonts w:ascii="Times New Roman" w:hAnsi="Times New Roman" w:cs="Times New Roman"/>
          <w:sz w:val="28"/>
        </w:rPr>
        <w:t xml:space="preserve"> код прог</w:t>
      </w:r>
      <w:r>
        <w:rPr>
          <w:rFonts w:ascii="Times New Roman" w:hAnsi="Times New Roman" w:cs="Times New Roman"/>
          <w:sz w:val="28"/>
        </w:rPr>
        <w:t>раммы для поиска простых чисел</w:t>
      </w:r>
      <w:r w:rsidR="00712099">
        <w:rPr>
          <w:rFonts w:ascii="Times New Roman" w:hAnsi="Times New Roman" w:cs="Times New Roman"/>
          <w:sz w:val="28"/>
        </w:rPr>
        <w:t>.</w:t>
      </w:r>
    </w:p>
    <w:p w:rsidR="006839D6" w:rsidRPr="006839D6" w:rsidRDefault="006839D6" w:rsidP="006839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es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839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n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9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rime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6839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i + 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тое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6839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6839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rime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n /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% i == </w:t>
      </w:r>
      <w:r w:rsidRPr="006839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839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839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F47D69" w:rsidRPr="006839D6" w:rsidRDefault="00F47D69" w:rsidP="00F47D69">
      <w:pPr>
        <w:rPr>
          <w:rFonts w:ascii="Times New Roman" w:hAnsi="Times New Roman" w:cs="Times New Roman"/>
          <w:sz w:val="28"/>
          <w:lang w:val="en-US"/>
        </w:rPr>
      </w:pPr>
    </w:p>
    <w:p w:rsidR="00F47D69" w:rsidRDefault="00F47D69" w:rsidP="00B00C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боты программы </w:t>
      </w:r>
      <w:r w:rsidR="006839D6">
        <w:rPr>
          <w:rFonts w:ascii="Times New Roman" w:hAnsi="Times New Roman" w:cs="Times New Roman"/>
          <w:sz w:val="28"/>
        </w:rPr>
        <w:t>показан на рисунке 1</w:t>
      </w:r>
      <w:r w:rsidR="00712099">
        <w:rPr>
          <w:rFonts w:ascii="Times New Roman" w:hAnsi="Times New Roman" w:cs="Times New Roman"/>
          <w:sz w:val="28"/>
        </w:rPr>
        <w:t xml:space="preserve"> </w:t>
      </w:r>
    </w:p>
    <w:p w:rsidR="00F47D69" w:rsidRDefault="006839D6" w:rsidP="00712099">
      <w:pPr>
        <w:jc w:val="center"/>
        <w:rPr>
          <w:rFonts w:ascii="Times New Roman" w:hAnsi="Times New Roman" w:cs="Times New Roman"/>
          <w:sz w:val="28"/>
        </w:rPr>
      </w:pPr>
      <w:r w:rsidRPr="006839D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A9CDC98" wp14:editId="1799B211">
            <wp:extent cx="2753109" cy="583964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99" w:rsidRPr="00F47D69" w:rsidRDefault="006839D6" w:rsidP="007120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712099">
        <w:rPr>
          <w:rFonts w:ascii="Times New Roman" w:hAnsi="Times New Roman" w:cs="Times New Roman"/>
          <w:sz w:val="28"/>
        </w:rPr>
        <w:t xml:space="preserve"> – результат работы программы </w:t>
      </w:r>
    </w:p>
    <w:p w:rsidR="00784D37" w:rsidRPr="006839D6" w:rsidRDefault="00784D37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96977799"/>
      <w:r w:rsidRPr="006839D6">
        <w:rPr>
          <w:rFonts w:ascii="Times New Roman" w:hAnsi="Times New Roman" w:cs="Times New Roman"/>
          <w:b/>
          <w:sz w:val="28"/>
        </w:rPr>
        <w:t>Палиндромы</w:t>
      </w:r>
      <w:bookmarkEnd w:id="4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12099" w:rsidRPr="00712099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едставлен код </w:t>
      </w:r>
      <w:r w:rsidR="007C5A07">
        <w:rPr>
          <w:rFonts w:ascii="Times New Roman" w:hAnsi="Times New Roman" w:cs="Times New Roman"/>
          <w:sz w:val="28"/>
        </w:rPr>
        <w:t xml:space="preserve">программы </w:t>
      </w:r>
      <w:r>
        <w:rPr>
          <w:rFonts w:ascii="Times New Roman" w:hAnsi="Times New Roman" w:cs="Times New Roman"/>
          <w:sz w:val="28"/>
        </w:rPr>
        <w:t>для поиска палиндрома</w:t>
      </w:r>
    </w:p>
    <w:p w:rsidR="00053835" w:rsidRDefault="00053835" w:rsidP="0005383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Palindrom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arg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String s = arg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canner in = </w:t>
      </w:r>
      <w:r>
        <w:rPr>
          <w:color w:val="CC7832"/>
        </w:rPr>
        <w:t xml:space="preserve">new </w:t>
      </w:r>
      <w:r>
        <w:rPr>
          <w:color w:val="A9B7C6"/>
        </w:rPr>
        <w:t>Scanner 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Ввод слова с консоли</w:t>
      </w:r>
      <w:r>
        <w:rPr>
          <w:color w:val="808080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Input a word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word = in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i/>
          <w:iCs/>
          <w:color w:val="A9B7C6"/>
        </w:rPr>
        <w:t>isPalindrom</w:t>
      </w:r>
      <w:r>
        <w:rPr>
          <w:color w:val="A9B7C6"/>
        </w:rPr>
        <w:t>(word)==</w:t>
      </w:r>
      <w:r>
        <w:rPr>
          <w:color w:val="CC7832"/>
        </w:rPr>
        <w:t>true</w:t>
      </w:r>
      <w:r>
        <w:rPr>
          <w:color w:val="A9B7C6"/>
        </w:rPr>
        <w:t>)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t's a palindrom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Вызов функции, которая сравнивает исходное и перевернутое слов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t's not a palindr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color w:val="FFC66D"/>
        </w:rPr>
        <w:t>reverseString</w:t>
      </w:r>
      <w:r>
        <w:rPr>
          <w:color w:val="A9B7C6"/>
        </w:rPr>
        <w:t xml:space="preserve">(String s){ </w:t>
      </w:r>
      <w:r>
        <w:rPr>
          <w:color w:val="808080"/>
        </w:rPr>
        <w:t>// Функция, которая переворачивает слово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ring str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len = s.length()</w:t>
      </w:r>
      <w:r>
        <w:rPr>
          <w:color w:val="CC7832"/>
        </w:rPr>
        <w:t xml:space="preserve">; </w:t>
      </w:r>
      <w:r>
        <w:rPr>
          <w:color w:val="808080"/>
        </w:rPr>
        <w:t>// Подсчет длины слова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len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&gt;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--){</w:t>
      </w:r>
      <w:r>
        <w:rPr>
          <w:color w:val="A9B7C6"/>
        </w:rPr>
        <w:br/>
        <w:t xml:space="preserve">            str+=s.charAt(i)</w:t>
      </w:r>
      <w:r>
        <w:rPr>
          <w:color w:val="CC7832"/>
        </w:rPr>
        <w:t xml:space="preserve">; </w:t>
      </w:r>
      <w:r>
        <w:rPr>
          <w:color w:val="808080"/>
        </w:rPr>
        <w:t>// Конкатенация символов слова с конца к началу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boolean </w:t>
      </w:r>
      <w:r>
        <w:rPr>
          <w:color w:val="FFC66D"/>
        </w:rPr>
        <w:t xml:space="preserve">isPalindrom </w:t>
      </w:r>
      <w:r>
        <w:rPr>
          <w:color w:val="A9B7C6"/>
        </w:rPr>
        <w:t xml:space="preserve">(String s){ </w:t>
      </w:r>
      <w:r>
        <w:rPr>
          <w:color w:val="808080"/>
        </w:rPr>
        <w:t>// Функция, которая сравнивает исходное и перевернутое слова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ring s2 = </w:t>
      </w:r>
      <w:r>
        <w:rPr>
          <w:i/>
          <w:iCs/>
          <w:color w:val="A9B7C6"/>
        </w:rPr>
        <w:t>reverseString</w:t>
      </w:r>
      <w:r>
        <w:rPr>
          <w:color w:val="A9B7C6"/>
        </w:rPr>
        <w:t>(s)</w:t>
      </w:r>
      <w:r>
        <w:rPr>
          <w:color w:val="CC7832"/>
        </w:rPr>
        <w:t xml:space="preserve">; </w:t>
      </w:r>
      <w:r>
        <w:rPr>
          <w:color w:val="808080"/>
        </w:rPr>
        <w:t>// Вызов функции, которая переворачивает слово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s.equals(s2)) </w:t>
      </w:r>
      <w:r>
        <w:rPr>
          <w:color w:val="CC7832"/>
        </w:rPr>
        <w:t xml:space="preserve">return true; </w:t>
      </w:r>
      <w:r>
        <w:rPr>
          <w:color w:val="808080"/>
        </w:rPr>
        <w:t>// Сравнение строк</w:t>
      </w:r>
      <w:r>
        <w:rPr>
          <w:color w:val="808080"/>
        </w:rPr>
        <w:br/>
        <w:t xml:space="preserve">        </w:t>
      </w:r>
      <w:r>
        <w:rPr>
          <w:color w:val="CC7832"/>
        </w:rPr>
        <w:t>else return fals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839D6" w:rsidRPr="00053835" w:rsidRDefault="006839D6" w:rsidP="00FF31F5">
      <w:pPr>
        <w:rPr>
          <w:rFonts w:ascii="Times New Roman" w:hAnsi="Times New Roman" w:cs="Times New Roman"/>
          <w:sz w:val="28"/>
          <w:lang w:val="en-US"/>
        </w:rPr>
      </w:pPr>
    </w:p>
    <w:p w:rsidR="00FF31F5" w:rsidRDefault="00FF31F5" w:rsidP="00FF31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боты программы </w:t>
      </w:r>
      <w:r w:rsidR="00053835">
        <w:rPr>
          <w:rFonts w:ascii="Times New Roman" w:hAnsi="Times New Roman" w:cs="Times New Roman"/>
          <w:sz w:val="28"/>
        </w:rPr>
        <w:t>показан на рисунке 2</w:t>
      </w:r>
    </w:p>
    <w:p w:rsidR="00FF31F5" w:rsidRDefault="00053835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5383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9CC3402" wp14:editId="2267B919">
            <wp:extent cx="2715004" cy="1066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07" w:rsidRPr="007C5A07" w:rsidRDefault="00053835" w:rsidP="007C5A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7C5A07">
        <w:rPr>
          <w:rFonts w:ascii="Times New Roman" w:hAnsi="Times New Roman" w:cs="Times New Roman"/>
          <w:sz w:val="28"/>
        </w:rPr>
        <w:t xml:space="preserve"> – Результат работы программы </w:t>
      </w:r>
    </w:p>
    <w:p w:rsidR="007C5A07" w:rsidRDefault="007C5A07" w:rsidP="00FF31F5">
      <w:pPr>
        <w:rPr>
          <w:rFonts w:ascii="Times New Roman" w:hAnsi="Times New Roman" w:cs="Times New Roman"/>
          <w:sz w:val="28"/>
          <w:lang w:val="en-US"/>
        </w:rPr>
      </w:pPr>
    </w:p>
    <w:p w:rsidR="000A76FC" w:rsidRPr="006839D6" w:rsidRDefault="000A76FC" w:rsidP="000A76FC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6839D6">
        <w:rPr>
          <w:rFonts w:ascii="Times New Roman" w:hAnsi="Times New Roman" w:cs="Times New Roman"/>
          <w:b/>
          <w:sz w:val="28"/>
        </w:rPr>
        <w:t>П</w:t>
      </w:r>
      <w:r w:rsidR="00EF4155" w:rsidRPr="006839D6">
        <w:rPr>
          <w:rFonts w:ascii="Times New Roman" w:hAnsi="Times New Roman" w:cs="Times New Roman"/>
          <w:b/>
          <w:sz w:val="28"/>
        </w:rPr>
        <w:t xml:space="preserve">рограмма на </w:t>
      </w:r>
      <w:r w:rsidR="00EF4155" w:rsidRPr="006839D6">
        <w:rPr>
          <w:rFonts w:ascii="Times New Roman" w:hAnsi="Times New Roman" w:cs="Times New Roman"/>
          <w:b/>
          <w:sz w:val="28"/>
          <w:lang w:val="en-US"/>
        </w:rPr>
        <w:t>Git hub</w:t>
      </w:r>
    </w:p>
    <w:p w:rsidR="00486C16" w:rsidRPr="006839D6" w:rsidRDefault="006839D6" w:rsidP="000A7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репозиторий на </w:t>
      </w:r>
      <w:r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ub</w:t>
      </w:r>
      <w:r w:rsidRPr="006839D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https://github.com/Artem2406/KT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FB60AB" w:rsidRPr="006839D6" w:rsidRDefault="00FB60AB" w:rsidP="003563A8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5" w:name="_Toc96977800"/>
      <w:r w:rsidRPr="006839D6">
        <w:rPr>
          <w:rFonts w:ascii="Times New Roman" w:hAnsi="Times New Roman" w:cs="Times New Roman"/>
          <w:b/>
          <w:sz w:val="28"/>
        </w:rPr>
        <w:t>Вывод</w:t>
      </w:r>
      <w:bookmarkEnd w:id="5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EA3BBE" w:rsidRDefault="00EA0CE3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и изучены основы синтаксиса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. Узнали</w:t>
      </w:r>
      <w:r w:rsidR="00D5248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5248B">
        <w:rPr>
          <w:rFonts w:ascii="Times New Roman" w:hAnsi="Times New Roman" w:cs="Times New Roman"/>
          <w:sz w:val="28"/>
        </w:rPr>
        <w:t>как использова</w:t>
      </w:r>
      <w:r>
        <w:rPr>
          <w:rFonts w:ascii="Times New Roman" w:hAnsi="Times New Roman" w:cs="Times New Roman"/>
          <w:sz w:val="28"/>
        </w:rPr>
        <w:t xml:space="preserve">ть компилятор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и виртуальную машину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D5248B">
        <w:rPr>
          <w:rFonts w:ascii="Times New Roman" w:hAnsi="Times New Roman" w:cs="Times New Roman"/>
          <w:sz w:val="28"/>
        </w:rPr>
        <w:t xml:space="preserve"> </w:t>
      </w:r>
      <w:r w:rsidR="00D5248B">
        <w:rPr>
          <w:rFonts w:ascii="Times New Roman" w:hAnsi="Times New Roman" w:cs="Times New Roman"/>
          <w:sz w:val="28"/>
        </w:rPr>
        <w:t>для запуска программы.</w:t>
      </w: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Pr="00EA0CE3" w:rsidRDefault="00886A5F" w:rsidP="00886A5F">
      <w:pPr>
        <w:rPr>
          <w:rFonts w:ascii="Times New Roman" w:hAnsi="Times New Roman" w:cs="Times New Roman"/>
          <w:sz w:val="28"/>
        </w:rPr>
      </w:pPr>
    </w:p>
    <w:p w:rsidR="00EA3BBE" w:rsidRPr="00EA3BBE" w:rsidRDefault="00FB60AB" w:rsidP="00EA3BB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96977801"/>
      <w:r w:rsidRPr="00EA3BB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6"/>
    </w:p>
    <w:p w:rsidR="00EA3BBE" w:rsidRPr="00CB6CAF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CB6CAF">
        <w:rPr>
          <w:color w:val="000000"/>
          <w:sz w:val="28"/>
          <w:szCs w:val="27"/>
        </w:rPr>
        <w:t>1. Камаев В.А., Костерин В.В. Технологии программирования. М.: Высшая школа, 2006.</w:t>
      </w:r>
    </w:p>
    <w:p w:rsidR="00EA3BBE" w:rsidRPr="00CB6CAF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CB6CAF">
        <w:rPr>
          <w:color w:val="000000"/>
          <w:sz w:val="28"/>
          <w:szCs w:val="27"/>
        </w:rPr>
        <w:t>2. Жоголев Е.А.Технология программирования. – М.: Научный мир, 2004.</w:t>
      </w:r>
    </w:p>
    <w:p w:rsidR="00EA3BBE" w:rsidRPr="00EA3BBE" w:rsidRDefault="00EA3BBE" w:rsidP="00EA3BBE"/>
    <w:sectPr w:rsidR="00EA3BBE" w:rsidRPr="00EA3BBE" w:rsidSect="00F47D6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D1" w:rsidRDefault="00323AD1" w:rsidP="00F47D69">
      <w:pPr>
        <w:spacing w:after="0" w:line="240" w:lineRule="auto"/>
      </w:pPr>
      <w:r>
        <w:separator/>
      </w:r>
    </w:p>
  </w:endnote>
  <w:endnote w:type="continuationSeparator" w:id="0">
    <w:p w:rsidR="00323AD1" w:rsidRDefault="00323AD1" w:rsidP="00F4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8175"/>
      <w:docPartObj>
        <w:docPartGallery w:val="Page Numbers (Bottom of Page)"/>
        <w:docPartUnique/>
      </w:docPartObj>
    </w:sdtPr>
    <w:sdtEndPr/>
    <w:sdtContent>
      <w:p w:rsidR="00F47D69" w:rsidRDefault="00F47D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35">
          <w:rPr>
            <w:noProof/>
          </w:rPr>
          <w:t>6</w:t>
        </w:r>
        <w:r>
          <w:fldChar w:fldCharType="end"/>
        </w:r>
      </w:p>
    </w:sdtContent>
  </w:sdt>
  <w:p w:rsidR="00F47D69" w:rsidRDefault="00F47D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D1" w:rsidRDefault="00323AD1" w:rsidP="00F47D69">
      <w:pPr>
        <w:spacing w:after="0" w:line="240" w:lineRule="auto"/>
      </w:pPr>
      <w:r>
        <w:separator/>
      </w:r>
    </w:p>
  </w:footnote>
  <w:footnote w:type="continuationSeparator" w:id="0">
    <w:p w:rsidR="00323AD1" w:rsidRDefault="00323AD1" w:rsidP="00F4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97F38"/>
    <w:multiLevelType w:val="multilevel"/>
    <w:tmpl w:val="1B3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3D"/>
    <w:rsid w:val="00053835"/>
    <w:rsid w:val="000570B9"/>
    <w:rsid w:val="00084840"/>
    <w:rsid w:val="000A76FC"/>
    <w:rsid w:val="00323AD1"/>
    <w:rsid w:val="003563A8"/>
    <w:rsid w:val="003F69FA"/>
    <w:rsid w:val="00486C16"/>
    <w:rsid w:val="006839D6"/>
    <w:rsid w:val="006A4D8F"/>
    <w:rsid w:val="00712099"/>
    <w:rsid w:val="00784D37"/>
    <w:rsid w:val="007C3D4C"/>
    <w:rsid w:val="007C5A07"/>
    <w:rsid w:val="00876E9B"/>
    <w:rsid w:val="00886A5F"/>
    <w:rsid w:val="00A53E20"/>
    <w:rsid w:val="00B00C98"/>
    <w:rsid w:val="00C0483D"/>
    <w:rsid w:val="00D5248B"/>
    <w:rsid w:val="00EA0CE3"/>
    <w:rsid w:val="00EA3BBE"/>
    <w:rsid w:val="00EF4155"/>
    <w:rsid w:val="00F47D69"/>
    <w:rsid w:val="00FB60AB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D410-F7B8-4F64-9635-6493E46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E9B"/>
  </w:style>
  <w:style w:type="paragraph" w:styleId="1">
    <w:name w:val="heading 1"/>
    <w:basedOn w:val="a"/>
    <w:next w:val="a"/>
    <w:link w:val="10"/>
    <w:uiPriority w:val="9"/>
    <w:qFormat/>
    <w:rsid w:val="0008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484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848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B60AB"/>
    <w:pPr>
      <w:spacing w:after="100"/>
    </w:pPr>
  </w:style>
  <w:style w:type="character" w:styleId="a6">
    <w:name w:val="Hyperlink"/>
    <w:basedOn w:val="a0"/>
    <w:uiPriority w:val="99"/>
    <w:unhideWhenUsed/>
    <w:rsid w:val="00FB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60AB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69"/>
  </w:style>
  <w:style w:type="paragraph" w:styleId="a9">
    <w:name w:val="footer"/>
    <w:basedOn w:val="a"/>
    <w:link w:val="aa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69"/>
  </w:style>
  <w:style w:type="paragraph" w:styleId="HTML">
    <w:name w:val="HTML Preformatted"/>
    <w:basedOn w:val="a"/>
    <w:link w:val="HTML0"/>
    <w:uiPriority w:val="99"/>
    <w:semiHidden/>
    <w:unhideWhenUsed/>
    <w:rsid w:val="0068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9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5596-9B8A-4583-BFED-EA0F028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Учетная запись Майкрософт</cp:lastModifiedBy>
  <cp:revision>2</cp:revision>
  <dcterms:created xsi:type="dcterms:W3CDTF">2022-02-28T18:57:00Z</dcterms:created>
  <dcterms:modified xsi:type="dcterms:W3CDTF">2022-02-28T18:57:00Z</dcterms:modified>
</cp:coreProperties>
</file>